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4卷 雜纂 1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4卷 雜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27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4卷 雜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